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7F" w:rsidRPr="00162FEA" w:rsidRDefault="00E3529A" w:rsidP="008A747F">
      <w:pPr>
        <w:jc w:val="center"/>
        <w:rPr>
          <w:rFonts w:ascii="HY신명조" w:eastAsia="HY신명조" w:hAnsiTheme="majorHAnsi"/>
          <w:color w:val="000000"/>
          <w:sz w:val="28"/>
          <w:szCs w:val="28"/>
        </w:rPr>
      </w:pPr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202</w:t>
      </w:r>
      <w:r w:rsidR="001F4E06"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4</w:t>
      </w:r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년 강진군가족센터 방문교육</w:t>
      </w:r>
      <w:r w:rsidR="00EE24A8">
        <w:rPr>
          <w:rFonts w:ascii="HY신명조" w:eastAsia="HY신명조" w:hAnsiTheme="majorHAnsi" w:hint="eastAsia"/>
          <w:b/>
          <w:color w:val="000000"/>
          <w:sz w:val="28"/>
          <w:szCs w:val="28"/>
        </w:rPr>
        <w:t xml:space="preserve"> </w:t>
      </w:r>
      <w:proofErr w:type="spellStart"/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>지도사</w:t>
      </w:r>
      <w:proofErr w:type="spellEnd"/>
      <w:r w:rsidRPr="00162FEA">
        <w:rPr>
          <w:rFonts w:ascii="HY신명조" w:eastAsia="HY신명조" w:hAnsiTheme="majorHAnsi" w:hint="eastAsia"/>
          <w:b/>
          <w:color w:val="000000"/>
          <w:sz w:val="28"/>
          <w:szCs w:val="28"/>
        </w:rPr>
        <w:t xml:space="preserve"> 채용 공고</w:t>
      </w:r>
    </w:p>
    <w:p w:rsidR="00162FEA" w:rsidRDefault="00E3529A" w:rsidP="008A747F">
      <w:pPr>
        <w:jc w:val="center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강진군가족센터에서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다문화가족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의 복지향상에 함께 할</w:t>
      </w:r>
    </w:p>
    <w:p w:rsidR="008A747F" w:rsidRPr="00162FEA" w:rsidRDefault="006E2E2A" w:rsidP="008A747F">
      <w:pPr>
        <w:jc w:val="center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“</w:t>
      </w:r>
      <w:r w:rsidR="00162FEA">
        <w:rPr>
          <w:rFonts w:ascii="HY신명조" w:eastAsia="HY신명조" w:hAnsiTheme="majorHAnsi" w:hint="eastAsia"/>
          <w:color w:val="000000"/>
          <w:sz w:val="24"/>
          <w:szCs w:val="24"/>
        </w:rPr>
        <w:t>다문화가정</w:t>
      </w:r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방문교육</w:t>
      </w:r>
      <w:r w:rsidR="00611876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지도사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”</w:t>
      </w:r>
      <w:proofErr w:type="spellStart"/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를</w:t>
      </w:r>
      <w:proofErr w:type="spellEnd"/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모집합니다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.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 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</w:p>
    <w:p w:rsidR="008A747F" w:rsidRPr="00162FEA" w:rsidRDefault="00E3529A" w:rsidP="008A747F">
      <w:pPr>
        <w:jc w:val="center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202</w:t>
      </w:r>
      <w:r w:rsidR="001F4E06" w:rsidRPr="00162FEA">
        <w:rPr>
          <w:rFonts w:ascii="HY신명조" w:eastAsia="HY신명조" w:hAnsiTheme="majorHAnsi" w:hint="eastAsia"/>
          <w:color w:val="000000"/>
          <w:sz w:val="24"/>
          <w:szCs w:val="24"/>
        </w:rPr>
        <w:t>4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년</w:t>
      </w:r>
      <w:r w:rsidR="0048105C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EE24A8">
        <w:rPr>
          <w:rFonts w:ascii="HY신명조" w:eastAsia="HY신명조" w:hAnsiTheme="majorHAnsi"/>
          <w:color w:val="000000"/>
          <w:sz w:val="24"/>
          <w:szCs w:val="24"/>
        </w:rPr>
        <w:t>6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월 강진군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족센터장</w:t>
      </w:r>
      <w:proofErr w:type="spellEnd"/>
    </w:p>
    <w:p w:rsidR="006E2E2A" w:rsidRPr="00162FEA" w:rsidRDefault="00E3529A" w:rsidP="008A747F">
      <w:pPr>
        <w:jc w:val="left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1. 자격요건</w:t>
      </w:r>
      <w:bookmarkStart w:id="0" w:name="_GoBack"/>
      <w:bookmarkEnd w:id="0"/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. 응시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분야: 방문교육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지도사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0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명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나. 응시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자격</w:t>
      </w:r>
      <w:r w:rsidR="0082175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: 아래 전공 중 하나 이상 해당자.</w:t>
      </w:r>
    </w:p>
    <w:p w:rsidR="006E2E2A" w:rsidRPr="00162FEA" w:rsidRDefault="006E2E2A" w:rsidP="008A747F">
      <w:pPr>
        <w:pStyle w:val="a3"/>
        <w:numPr>
          <w:ilvl w:val="0"/>
          <w:numId w:val="1"/>
        </w:numPr>
        <w:ind w:leftChars="0"/>
        <w:jc w:val="left"/>
        <w:rPr>
          <w:rFonts w:ascii="HY신명조" w:eastAsia="HY신명조" w:hAnsiTheme="majorHAnsi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아동복지학, 아동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족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학, 유아교육학, 보육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학, 가족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복지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학, 사회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복지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학 전공자</w:t>
      </w:r>
    </w:p>
    <w:p w:rsidR="006E2E2A" w:rsidRPr="00162FEA" w:rsidRDefault="006E2E2A" w:rsidP="008A747F">
      <w:pPr>
        <w:pStyle w:val="a3"/>
        <w:numPr>
          <w:ilvl w:val="0"/>
          <w:numId w:val="1"/>
        </w:numPr>
        <w:ind w:leftChars="0"/>
        <w:jc w:val="left"/>
        <w:rPr>
          <w:rFonts w:ascii="HY신명조" w:eastAsia="HY신명조" w:hAnsiTheme="majorHAnsi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보육교사, 교원(유치원교사자격 포함)자격을 보유한 전문학사학위 이상 소지자</w:t>
      </w:r>
    </w:p>
    <w:p w:rsidR="006E2E2A" w:rsidRPr="00162FEA" w:rsidRDefault="00E3529A" w:rsidP="008A747F">
      <w:pPr>
        <w:jc w:val="left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2. 근무형태 및 조건(여성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족부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지침에 의함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t>)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. 활동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내용: 다문화가정 방문 가족생활서비스 지원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  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(부모교육-결혼이민자 부모교육, 자녀생활교육-다문화자녀 / 만3세∼만12세)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 xml:space="preserve">나. 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근로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혜택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: 4대보험 가입, 퇴직금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 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3. 전형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방법과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일정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가. 서류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접수: 202</w:t>
      </w:r>
      <w:r w:rsidR="001F4E06" w:rsidRPr="00162FEA">
        <w:rPr>
          <w:rFonts w:ascii="HY신명조" w:eastAsia="HY신명조" w:hAnsiTheme="majorHAnsi" w:hint="eastAsia"/>
          <w:color w:val="000000"/>
          <w:sz w:val="24"/>
          <w:szCs w:val="24"/>
        </w:rPr>
        <w:t>4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년</w:t>
      </w:r>
      <w:r w:rsidR="004972F2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EE24A8">
        <w:rPr>
          <w:rFonts w:ascii="HY신명조" w:eastAsia="HY신명조" w:hAnsiTheme="majorHAnsi"/>
          <w:color w:val="000000"/>
          <w:sz w:val="24"/>
          <w:szCs w:val="24"/>
        </w:rPr>
        <w:t>6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월</w:t>
      </w:r>
      <w:r w:rsidR="00FD062D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162FE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1</w:t>
      </w:r>
      <w:r w:rsidR="00EE24A8">
        <w:rPr>
          <w:rFonts w:ascii="HY신명조" w:eastAsia="HY신명조" w:hAnsiTheme="majorHAnsi"/>
          <w:color w:val="000000"/>
          <w:sz w:val="24"/>
          <w:szCs w:val="24"/>
        </w:rPr>
        <w:t>1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일(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>화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) ~ </w:t>
      </w:r>
      <w:r w:rsidR="00D738DC">
        <w:rPr>
          <w:rFonts w:ascii="HY신명조" w:eastAsia="HY신명조" w:hAnsiTheme="majorHAnsi" w:hint="eastAsia"/>
          <w:color w:val="000000"/>
          <w:sz w:val="24"/>
          <w:szCs w:val="24"/>
        </w:rPr>
        <w:t>채용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D738DC">
        <w:rPr>
          <w:rFonts w:ascii="HY신명조" w:eastAsia="HY신명조" w:hAnsiTheme="majorHAnsi" w:hint="eastAsia"/>
          <w:color w:val="000000"/>
          <w:sz w:val="24"/>
          <w:szCs w:val="24"/>
        </w:rPr>
        <w:t>시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까지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나. 접수</w:t>
      </w:r>
      <w:r w:rsidR="00EE24A8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방법: 우편, 메일(</w:t>
      </w:r>
      <w:hyperlink r:id="rId6" w:history="1">
        <w:r w:rsidR="006E2E2A" w:rsidRPr="00162FEA">
          <w:rPr>
            <w:rStyle w:val="a4"/>
            <w:rFonts w:ascii="HY신명조" w:eastAsia="HY신명조" w:hAnsiTheme="majorHAnsi" w:hint="eastAsia"/>
            <w:sz w:val="24"/>
            <w:szCs w:val="24"/>
          </w:rPr>
          <w:t>mf900400@naver.com</w:t>
        </w:r>
      </w:hyperlink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), </w:t>
      </w:r>
    </w:p>
    <w:p w:rsidR="006E529D" w:rsidRPr="00162FEA" w:rsidRDefault="00E3529A" w:rsidP="00BC064B">
      <w:pPr>
        <w:ind w:leftChars="100" w:left="200" w:firstLineChars="100" w:firstLine="240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방문접수(평일</w:t>
      </w:r>
      <w:r w:rsidR="007626E9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="006E529D" w:rsidRPr="00162FEA">
        <w:rPr>
          <w:rFonts w:ascii="HY신명조" w:eastAsia="HY신명조" w:hAnsiTheme="majorHAnsi" w:hint="eastAsia"/>
          <w:color w:val="000000"/>
          <w:sz w:val="24"/>
          <w:szCs w:val="24"/>
        </w:rPr>
        <w:t>9:00~18:00)</w:t>
      </w:r>
    </w:p>
    <w:p w:rsidR="006E2E2A" w:rsidRPr="00162FEA" w:rsidRDefault="00E3529A" w:rsidP="006E529D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다. 접 수 처: (우 59226) 전남 강진군 </w:t>
      </w:r>
      <w:proofErr w:type="spellStart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강진읍</w:t>
      </w:r>
      <w:proofErr w:type="spellEnd"/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사의재길 41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  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강진군가족센터 방문교육사업 담당자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라. 제출</w:t>
      </w:r>
      <w:r w:rsidR="009B4176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서류: 응시원서, 자기소개서</w:t>
      </w:r>
      <w:r w:rsidR="006E2E2A" w:rsidRPr="00162FEA">
        <w:rPr>
          <w:rFonts w:ascii="HY신명조" w:eastAsia="HY신명조" w:hAnsiTheme="majorHAnsi" w:hint="eastAsia"/>
          <w:color w:val="000000"/>
          <w:sz w:val="24"/>
          <w:szCs w:val="24"/>
        </w:rPr>
        <w:t>, 개인정보 수집 및 이용동의서, 졸업증명서</w:t>
      </w:r>
    </w:p>
    <w:p w:rsidR="00C529D2" w:rsidRPr="00162FEA" w:rsidRDefault="006E2E2A" w:rsidP="006E2E2A">
      <w:pPr>
        <w:ind w:firstLineChars="200" w:firstLine="480"/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관련자격증</w:t>
      </w:r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각 1부</w:t>
      </w:r>
      <w:r w:rsidR="00C529D2" w:rsidRPr="00162FEA">
        <w:rPr>
          <w:rFonts w:ascii="HY신명조" w:eastAsia="HY신명조" w:hAnsiTheme="majorHAnsi" w:hint="eastAsia"/>
          <w:color w:val="000000"/>
          <w:sz w:val="24"/>
          <w:szCs w:val="24"/>
        </w:rPr>
        <w:t>.</w:t>
      </w:r>
    </w:p>
    <w:p w:rsidR="00C529D2" w:rsidRPr="00162FEA" w:rsidRDefault="00E3529A" w:rsidP="00C529D2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※ 응시서류는 건강가정홈페이지(</w:t>
      </w:r>
      <w:hyperlink r:id="rId7" w:history="1">
        <w:r w:rsidR="00C529D2" w:rsidRPr="00162FEA">
          <w:rPr>
            <w:rStyle w:val="a4"/>
            <w:rFonts w:ascii="HY신명조" w:eastAsia="HY신명조" w:hAnsiTheme="majorHAnsi" w:hint="eastAsia"/>
            <w:sz w:val="24"/>
            <w:szCs w:val="24"/>
          </w:rPr>
          <w:t>https://www.familynet.or.kr</w:t>
        </w:r>
      </w:hyperlink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)참조</w:t>
      </w:r>
    </w:p>
    <w:p w:rsidR="006E2E2A" w:rsidRPr="00162FEA" w:rsidRDefault="00C529D2" w:rsidP="00C529D2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※ 제출된 서류는 반환하지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않음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.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서류 내용이 부적격, 허위로 </w:t>
      </w:r>
      <w:r w:rsidR="008A747F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판명, 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채용 결격사유 해당 시 채용 취소.</w:t>
      </w: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</w:r>
      <w:r w:rsidR="00E3529A" w:rsidRPr="00162FEA">
        <w:rPr>
          <w:rFonts w:ascii="HY신명조" w:eastAsia="HY신명조" w:hAnsiTheme="majorHAnsi" w:hint="eastAsia"/>
          <w:color w:val="000000"/>
          <w:sz w:val="24"/>
          <w:szCs w:val="24"/>
        </w:rPr>
        <w:br/>
        <w:t>마. 전 형: 공개채용</w:t>
      </w:r>
    </w:p>
    <w:p w:rsidR="006E2E2A" w:rsidRPr="00162FEA" w:rsidRDefault="006E2E2A" w:rsidP="006E529D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1차 서류면접 합격자 발표: </w:t>
      </w:r>
      <w:r w:rsidR="00D738DC">
        <w:rPr>
          <w:rFonts w:ascii="HY신명조" w:eastAsia="HY신명조" w:hAnsiTheme="majorHAnsi" w:hint="eastAsia"/>
          <w:color w:val="000000"/>
          <w:sz w:val="24"/>
          <w:szCs w:val="24"/>
        </w:rPr>
        <w:t>전화 통보</w:t>
      </w:r>
    </w:p>
    <w:p w:rsidR="00F44BF1" w:rsidRPr="00162FEA" w:rsidRDefault="006E2E2A" w:rsidP="006E529D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2차 면접: </w:t>
      </w:r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서류전형 합격자에 한해 개별통지</w:t>
      </w:r>
    </w:p>
    <w:p w:rsidR="008A747F" w:rsidRPr="00162FEA" w:rsidRDefault="00C529D2" w:rsidP="00F44BF1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바. </w:t>
      </w:r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합격자는 중앙에서 실시하는 교육(온라인, 집합</w:t>
      </w:r>
      <w:r w:rsidR="009B4176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</w:t>
      </w:r>
      <w:proofErr w:type="gramStart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교육 :</w:t>
      </w:r>
      <w:proofErr w:type="gramEnd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추후공지)을 이수해야 </w:t>
      </w:r>
      <w:proofErr w:type="spellStart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>지도사로</w:t>
      </w:r>
      <w:proofErr w:type="spellEnd"/>
      <w:r w:rsidR="00F44BF1" w:rsidRPr="00162FEA">
        <w:rPr>
          <w:rFonts w:ascii="HY신명조" w:eastAsia="HY신명조" w:hAnsiTheme="majorHAnsi" w:hint="eastAsia"/>
          <w:color w:val="000000"/>
          <w:sz w:val="24"/>
          <w:szCs w:val="24"/>
        </w:rPr>
        <w:t xml:space="preserve"> 활동 가능.</w:t>
      </w:r>
    </w:p>
    <w:p w:rsidR="000612BC" w:rsidRPr="00162FEA" w:rsidRDefault="00E3529A" w:rsidP="00F44BF1">
      <w:pPr>
        <w:rPr>
          <w:rFonts w:ascii="HY신명조" w:eastAsia="HY신명조" w:hAnsiTheme="majorHAnsi"/>
          <w:color w:val="000000"/>
          <w:sz w:val="24"/>
          <w:szCs w:val="24"/>
        </w:rPr>
      </w:pPr>
      <w:r w:rsidRPr="00162FEA">
        <w:rPr>
          <w:rFonts w:ascii="HY신명조" w:eastAsia="HY신명조" w:hAnsiTheme="majorHAnsi" w:hint="eastAsia"/>
          <w:color w:val="000000"/>
          <w:sz w:val="24"/>
          <w:szCs w:val="24"/>
        </w:rPr>
        <w:t>4. 문 의: 강진군 가족센터 (061-433-9004), 담당자: 조미아</w:t>
      </w:r>
    </w:p>
    <w:sectPr w:rsidR="000612BC" w:rsidRPr="00162FEA" w:rsidSect="008A74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549"/>
    <w:multiLevelType w:val="hybridMultilevel"/>
    <w:tmpl w:val="999C9B06"/>
    <w:lvl w:ilvl="0" w:tplc="1B48F460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5DBB2B5B"/>
    <w:multiLevelType w:val="hybridMultilevel"/>
    <w:tmpl w:val="EEE69BB0"/>
    <w:lvl w:ilvl="0" w:tplc="C8B2E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9A"/>
    <w:rsid w:val="000612BC"/>
    <w:rsid w:val="00162FEA"/>
    <w:rsid w:val="001F4E06"/>
    <w:rsid w:val="0048105C"/>
    <w:rsid w:val="004972F2"/>
    <w:rsid w:val="005659A7"/>
    <w:rsid w:val="00611876"/>
    <w:rsid w:val="006E2E2A"/>
    <w:rsid w:val="006E529D"/>
    <w:rsid w:val="007626E9"/>
    <w:rsid w:val="0082175F"/>
    <w:rsid w:val="008A747F"/>
    <w:rsid w:val="009B4176"/>
    <w:rsid w:val="00A4049F"/>
    <w:rsid w:val="00BC064B"/>
    <w:rsid w:val="00C529D2"/>
    <w:rsid w:val="00C726F8"/>
    <w:rsid w:val="00D738DC"/>
    <w:rsid w:val="00D83EF2"/>
    <w:rsid w:val="00E3529A"/>
    <w:rsid w:val="00EE24A8"/>
    <w:rsid w:val="00F44BF1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AAD0"/>
  <w15:chartTrackingRefBased/>
  <w15:docId w15:val="{14C5F4EB-68D4-464E-8A2B-E9DA0C5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E2A"/>
    <w:pPr>
      <w:ind w:leftChars="400" w:left="800"/>
    </w:pPr>
  </w:style>
  <w:style w:type="character" w:styleId="a4">
    <w:name w:val="Hyperlink"/>
    <w:basedOn w:val="a0"/>
    <w:uiPriority w:val="99"/>
    <w:unhideWhenUsed/>
    <w:rsid w:val="006E2E2A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626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26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milynet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900400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622D-B946-42A5-B1C7-9224E2C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6-11T00:46:00Z</cp:lastPrinted>
  <dcterms:created xsi:type="dcterms:W3CDTF">2023-12-12T01:36:00Z</dcterms:created>
  <dcterms:modified xsi:type="dcterms:W3CDTF">2024-06-11T00:48:00Z</dcterms:modified>
</cp:coreProperties>
</file>